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35"/>
        <w:gridCol w:w="904"/>
        <w:gridCol w:w="885"/>
        <w:gridCol w:w="1561"/>
        <w:gridCol w:w="893"/>
        <w:gridCol w:w="1100"/>
        <w:gridCol w:w="636"/>
        <w:gridCol w:w="647"/>
        <w:gridCol w:w="893"/>
        <w:gridCol w:w="616"/>
      </w:tblGrid>
      <w:tr w:rsidR="003B3666" w:rsidRPr="00C073A9" w:rsidTr="003B3666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30D" w:rsidRPr="00C75942" w:rsidRDefault="003C430D" w:rsidP="003C430D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2A72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9</w:t>
            </w:r>
          </w:p>
          <w:p w:rsidR="003C430D" w:rsidRDefault="003C430D" w:rsidP="004164E2">
            <w:pPr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к </w:t>
            </w:r>
            <w:r w:rsidR="00416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Положению о лицензировании </w:t>
            </w:r>
          </w:p>
          <w:p w:rsidR="004164E2" w:rsidRDefault="004164E2" w:rsidP="004164E2">
            <w:pPr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таможенной брокерской деятельности</w:t>
            </w:r>
          </w:p>
          <w:p w:rsidR="003C430D" w:rsidRPr="003971BA" w:rsidRDefault="003C430D" w:rsidP="003C430D">
            <w:pPr>
              <w:ind w:left="5897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(пункт</w:t>
            </w:r>
            <w:r w:rsidRPr="00165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 xml:space="preserve"> </w:t>
            </w:r>
            <w:r w:rsidR="00416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7.8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)</w:t>
            </w:r>
          </w:p>
          <w:p w:rsidR="003B3666" w:rsidRPr="00C073A9" w:rsidRDefault="003B3666" w:rsidP="003B3666">
            <w:pPr>
              <w:tabs>
                <w:tab w:val="left" w:pos="5897"/>
              </w:tabs>
              <w:ind w:left="589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Регистрационный номер:_________________</w:t>
            </w:r>
          </w:p>
        </w:tc>
      </w:tr>
      <w:tr w:rsidR="006A5473" w:rsidRPr="00C073A9" w:rsidTr="003C430D">
        <w:trPr>
          <w:trHeight w:val="283"/>
        </w:trPr>
        <w:tc>
          <w:tcPr>
            <w:tcW w:w="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РЕШЕНИЕ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6A54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 признании</w:t>
            </w: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лицензии</w:t>
            </w:r>
            <w:r w:rsidR="007046A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на </w:t>
            </w:r>
            <w:r w:rsidR="006A547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осуществление </w:t>
            </w:r>
            <w:r w:rsidR="007046A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таможенн</w:t>
            </w:r>
            <w:r w:rsidR="006A547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й</w:t>
            </w:r>
            <w:r w:rsidR="007046A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брокерск</w:t>
            </w:r>
            <w:r w:rsidR="006A547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ой</w:t>
            </w:r>
            <w:r w:rsidR="007046A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деятель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 недействительной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6735D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</w:pPr>
            <w:r w:rsidRPr="00EF1DE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ru-RU" w:bidi="ar-SA"/>
              </w:rPr>
              <w:t>(в случае выдачи дубликата, переоформлении лицензии)</w:t>
            </w:r>
          </w:p>
        </w:tc>
      </w:tr>
      <w:tr w:rsidR="00936726" w:rsidRPr="00C45212" w:rsidTr="000A7720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4164E2" w:rsidRDefault="00936726" w:rsidP="004164E2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</w:pPr>
            <w:r w:rsidRPr="004164E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Министерство доходов и сборов  Донецкой Народной Республики рассмотре</w:t>
            </w:r>
            <w:r w:rsidR="004164E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ло</w:t>
            </w:r>
            <w:r w:rsidR="003C430D" w:rsidRPr="004164E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 xml:space="preserve"> </w:t>
            </w:r>
            <w:r w:rsidRPr="004164E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 w:bidi="ar-SA"/>
              </w:rPr>
              <w:t>заявление</w:t>
            </w:r>
          </w:p>
        </w:tc>
      </w:tr>
      <w:tr w:rsidR="00936726" w:rsidRPr="00C45212" w:rsidTr="000A7720">
        <w:trPr>
          <w:trHeight w:val="283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45212" w:rsidRDefault="00936726" w:rsidP="000A7720">
            <w:pPr>
              <w:jc w:val="both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3C430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 w:bidi="ar-SA"/>
              </w:rPr>
              <w:t>Дата заявления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___________________________ № ______________________________________</w:t>
            </w:r>
          </w:p>
        </w:tc>
      </w:tr>
      <w:tr w:rsidR="007B1415" w:rsidRPr="00C073A9" w:rsidTr="003C430D">
        <w:trPr>
          <w:trHeight w:val="283"/>
        </w:trPr>
        <w:tc>
          <w:tcPr>
            <w:tcW w:w="293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115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</w:p>
        </w:tc>
      </w:tr>
      <w:tr w:rsidR="00936726" w:rsidRPr="00C073A9" w:rsidTr="00894236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36726" w:rsidRPr="00C073A9" w:rsidRDefault="00936726" w:rsidP="00EF1D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Полное наименование юридического лица</w:t>
            </w:r>
            <w:r w:rsidR="007B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, филиала юридического лица</w:t>
            </w:r>
            <w:r w:rsidR="00114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-</w:t>
            </w:r>
            <w:r w:rsidR="007B1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нерезидента, </w:t>
            </w: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/Ф.И.О.  физического лица-предпринимателя: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6A5473" w:rsidRPr="00C073A9" w:rsidTr="003C430D">
        <w:trPr>
          <w:trHeight w:val="283"/>
        </w:trPr>
        <w:tc>
          <w:tcPr>
            <w:tcW w:w="40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36726" w:rsidRPr="00C073A9" w:rsidRDefault="00936726" w:rsidP="00EF1DE7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Сокращенное  наименование юридического лица</w:t>
            </w:r>
            <w:r w:rsidR="007B141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, филиала юридического лица</w:t>
            </w:r>
            <w:r w:rsidR="001145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-</w:t>
            </w:r>
            <w:r w:rsidR="007B141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нерезидента </w:t>
            </w: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 xml:space="preserve"> (при наличии)</w:t>
            </w:r>
            <w:r w:rsidR="00DA26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/ физического лица-предпринимателя</w:t>
            </w: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9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7B1415" w:rsidRPr="00C073A9" w:rsidTr="003C430D">
        <w:trPr>
          <w:trHeight w:val="283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в лице:</w:t>
            </w:r>
          </w:p>
        </w:tc>
        <w:tc>
          <w:tcPr>
            <w:tcW w:w="4506" w:type="pct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eastAsia="ru-RU" w:bidi="ar-SA"/>
              </w:rPr>
            </w:pPr>
          </w:p>
        </w:tc>
      </w:tr>
      <w:tr w:rsidR="007B1415" w:rsidRPr="00C073A9" w:rsidTr="003C430D">
        <w:trPr>
          <w:trHeight w:val="283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50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6726" w:rsidRPr="00C073A9" w:rsidRDefault="00936726" w:rsidP="000A77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Ф.И.О., должность руководителя юридического лица</w:t>
            </w:r>
            <w:r w:rsidR="003C430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, филиала юридического лица-нерезидента</w:t>
            </w: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или физического лиц</w:t>
            </w:r>
            <w:proofErr w:type="gramStart"/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-</w:t>
            </w:r>
            <w:proofErr w:type="gramEnd"/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предпринимателя)</w:t>
            </w:r>
          </w:p>
        </w:tc>
      </w:tr>
      <w:tr w:rsidR="006A5473" w:rsidRPr="00C073A9" w:rsidTr="003C430D">
        <w:trPr>
          <w:trHeight w:val="283"/>
        </w:trPr>
        <w:tc>
          <w:tcPr>
            <w:tcW w:w="1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proofErr w:type="gramStart"/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действующ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го</w:t>
            </w:r>
            <w:proofErr w:type="gramEnd"/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на основании:</w:t>
            </w:r>
          </w:p>
        </w:tc>
        <w:tc>
          <w:tcPr>
            <w:tcW w:w="174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7B1415" w:rsidRPr="00C073A9" w:rsidTr="003C430D">
        <w:trPr>
          <w:trHeight w:val="283"/>
        </w:trPr>
        <w:tc>
          <w:tcPr>
            <w:tcW w:w="8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24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кумент, подтверждающий полномочия)</w:t>
            </w:r>
          </w:p>
        </w:tc>
      </w:tr>
      <w:tr w:rsidR="006A5473" w:rsidRPr="00C073A9" w:rsidTr="003C430D">
        <w:trPr>
          <w:trHeight w:val="283"/>
        </w:trPr>
        <w:tc>
          <w:tcPr>
            <w:tcW w:w="2939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936726" w:rsidRPr="00C073A9" w:rsidRDefault="00936726" w:rsidP="00EF1DE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Идентификационный код </w:t>
            </w: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юридического лица</w:t>
            </w:r>
            <w:r w:rsidR="007B141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, филиала юридического лица</w:t>
            </w:r>
            <w:r w:rsidR="0011450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-</w:t>
            </w:r>
            <w:r w:rsidR="007B141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нерезидента</w:t>
            </w: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:</w:t>
            </w:r>
          </w:p>
        </w:tc>
        <w:tc>
          <w:tcPr>
            <w:tcW w:w="2061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6A5473" w:rsidRPr="00C073A9" w:rsidTr="003C430D">
        <w:trPr>
          <w:trHeight w:val="283"/>
        </w:trPr>
        <w:tc>
          <w:tcPr>
            <w:tcW w:w="376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Идентификационный номер физического лица-предпр</w:t>
            </w:r>
            <w:bookmarkStart w:id="0" w:name="_GoBack"/>
            <w:bookmarkEnd w:id="0"/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инимателя:</w:t>
            </w:r>
          </w:p>
        </w:tc>
        <w:tc>
          <w:tcPr>
            <w:tcW w:w="12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ru-RU" w:bidi="ar-SA"/>
              </w:rPr>
              <w:t> </w:t>
            </w:r>
          </w:p>
        </w:tc>
      </w:tr>
      <w:tr w:rsidR="003C430D" w:rsidRPr="00C073A9" w:rsidTr="00DA26DF">
        <w:trPr>
          <w:trHeight w:val="57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430D" w:rsidRPr="003C430D" w:rsidRDefault="003C430D" w:rsidP="004164E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П</w:t>
            </w:r>
            <w:r w:rsidRPr="003C430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рин</w:t>
            </w:r>
            <w:r w:rsidR="004164E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 xml:space="preserve">ято </w:t>
            </w:r>
            <w:r w:rsidRPr="003C430D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eastAsia="ru-RU" w:bidi="ar-SA"/>
              </w:rPr>
              <w:t>решение о признании лицензии на осуществление таможенной брокерской деятельности недействительной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726" w:rsidRPr="004164E2" w:rsidRDefault="004164E2" w:rsidP="004164E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</w:pPr>
            <w:r w:rsidRPr="004164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 xml:space="preserve">В связи </w:t>
            </w:r>
            <w:proofErr w:type="gramStart"/>
            <w:r w:rsidRPr="004164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с</w:t>
            </w:r>
            <w:proofErr w:type="gramEnd"/>
            <w:r w:rsidRPr="004164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:</w:t>
            </w:r>
            <w:r w:rsidR="00936726" w:rsidRPr="004164E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 w:bidi="ar-SA"/>
              </w:rPr>
            </w:pP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</w:tr>
      <w:tr w:rsidR="00936726" w:rsidRPr="00C073A9" w:rsidTr="000A7720">
        <w:trPr>
          <w:trHeight w:val="28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726" w:rsidRPr="00C073A9" w:rsidRDefault="00936726" w:rsidP="0093672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причины признания лицензии недействительной</w:t>
            </w: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со ссылкой на конкретные положения нормативных правовых актов)</w:t>
            </w:r>
          </w:p>
        </w:tc>
      </w:tr>
      <w:tr w:rsidR="006A5473" w:rsidRPr="00C073A9" w:rsidTr="003C430D">
        <w:trPr>
          <w:trHeight w:val="300"/>
        </w:trPr>
        <w:tc>
          <w:tcPr>
            <w:tcW w:w="8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2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11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</w:tr>
      <w:tr w:rsidR="006A5473" w:rsidRPr="00C073A9" w:rsidTr="003C430D">
        <w:trPr>
          <w:trHeight w:val="300"/>
        </w:trPr>
        <w:tc>
          <w:tcPr>
            <w:tcW w:w="8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  <w:p w:rsidR="00936726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 </w:t>
            </w:r>
          </w:p>
        </w:tc>
        <w:tc>
          <w:tcPr>
            <w:tcW w:w="120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36726" w:rsidRPr="00C073A9" w:rsidRDefault="00936726" w:rsidP="000A772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</w:p>
        </w:tc>
        <w:tc>
          <w:tcPr>
            <w:tcW w:w="20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DA26D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</w:pP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_______________________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____</w:t>
            </w:r>
            <w:r w:rsidRPr="00C073A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 w:bidi="ar-SA"/>
              </w:rPr>
              <w:t>_</w:t>
            </w:r>
          </w:p>
        </w:tc>
      </w:tr>
      <w:tr w:rsidR="006A5473" w:rsidRPr="00C073A9" w:rsidTr="003C430D">
        <w:trPr>
          <w:trHeight w:val="300"/>
        </w:trPr>
        <w:tc>
          <w:tcPr>
            <w:tcW w:w="25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6726" w:rsidRPr="00C073A9" w:rsidRDefault="00936726" w:rsidP="000A77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>(должность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ru-RU" w:bidi="ar-SA"/>
              </w:rPr>
            </w:pPr>
          </w:p>
        </w:tc>
        <w:tc>
          <w:tcPr>
            <w:tcW w:w="20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726" w:rsidRPr="00C073A9" w:rsidRDefault="00936726" w:rsidP="000A7720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  <w:r w:rsidRPr="00C073A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  <w:t xml:space="preserve">           (Ф.И.О.)                                (Подпись)</w:t>
            </w:r>
          </w:p>
          <w:p w:rsidR="00936726" w:rsidRPr="00C073A9" w:rsidRDefault="00936726" w:rsidP="000A77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6"/>
                <w:szCs w:val="16"/>
                <w:lang w:eastAsia="ru-RU" w:bidi="ar-SA"/>
              </w:rPr>
            </w:pPr>
          </w:p>
        </w:tc>
      </w:tr>
    </w:tbl>
    <w:p w:rsidR="0016541C" w:rsidRPr="0090793F" w:rsidRDefault="0016541C" w:rsidP="00A90C3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6541C" w:rsidRPr="0090793F" w:rsidSect="00DA26DF">
      <w:headerReference w:type="default" r:id="rId9"/>
      <w:footerReference w:type="default" r:id="rId10"/>
      <w:headerReference w:type="first" r:id="rId11"/>
      <w:pgSz w:w="11906" w:h="16838"/>
      <w:pgMar w:top="1134" w:right="567" w:bottom="323" w:left="1560" w:header="709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8A" w:rsidRDefault="0013348A" w:rsidP="00CD1D80">
      <w:r>
        <w:separator/>
      </w:r>
    </w:p>
  </w:endnote>
  <w:endnote w:type="continuationSeparator" w:id="0">
    <w:p w:rsidR="0013348A" w:rsidRDefault="0013348A" w:rsidP="00CD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man Old Sty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1E" w:rsidRPr="00231596" w:rsidRDefault="00963D1E" w:rsidP="00231596">
    <w:pPr>
      <w:pStyle w:val="a9"/>
    </w:pPr>
    <w:r w:rsidRPr="0023159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8A" w:rsidRDefault="0013348A" w:rsidP="00CD1D80">
      <w:r>
        <w:separator/>
      </w:r>
    </w:p>
  </w:footnote>
  <w:footnote w:type="continuationSeparator" w:id="0">
    <w:p w:rsidR="0013348A" w:rsidRDefault="0013348A" w:rsidP="00CD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D1E" w:rsidRDefault="00963D1E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39F" w:rsidRPr="007C3911" w:rsidRDefault="00AD539F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7C3911">
      <w:rPr>
        <w:rFonts w:ascii="Times New Roman" w:hAnsi="Times New Roman" w:cs="Times New Roman"/>
        <w:sz w:val="28"/>
        <w:szCs w:val="28"/>
      </w:rPr>
      <w:fldChar w:fldCharType="begin"/>
    </w:r>
    <w:r w:rsidRPr="007C3911">
      <w:rPr>
        <w:rFonts w:ascii="Times New Roman" w:hAnsi="Times New Roman" w:cs="Times New Roman"/>
        <w:sz w:val="28"/>
        <w:szCs w:val="28"/>
      </w:rPr>
      <w:instrText>PAGE   \* MERGEFORMAT</w:instrText>
    </w:r>
    <w:r w:rsidRPr="007C3911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5</w:t>
    </w:r>
    <w:r w:rsidRPr="007C3911">
      <w:rPr>
        <w:rFonts w:ascii="Times New Roman" w:hAnsi="Times New Roman" w:cs="Times New Roman"/>
        <w:sz w:val="28"/>
        <w:szCs w:val="28"/>
      </w:rPr>
      <w:fldChar w:fldCharType="end"/>
    </w:r>
  </w:p>
  <w:p w:rsidR="00AD539F" w:rsidRDefault="00AD53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C0285"/>
    <w:multiLevelType w:val="multilevel"/>
    <w:tmpl w:val="EA0A2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6F"/>
    <w:rsid w:val="0004583F"/>
    <w:rsid w:val="0005129D"/>
    <w:rsid w:val="00061874"/>
    <w:rsid w:val="00085614"/>
    <w:rsid w:val="00090AE1"/>
    <w:rsid w:val="000A7720"/>
    <w:rsid w:val="000B07C6"/>
    <w:rsid w:val="000B2A65"/>
    <w:rsid w:val="000D5C4B"/>
    <w:rsid w:val="000F5D45"/>
    <w:rsid w:val="00100A73"/>
    <w:rsid w:val="001143F0"/>
    <w:rsid w:val="00114506"/>
    <w:rsid w:val="00123CE5"/>
    <w:rsid w:val="0013348A"/>
    <w:rsid w:val="0016541C"/>
    <w:rsid w:val="001E3FC3"/>
    <w:rsid w:val="00231596"/>
    <w:rsid w:val="002347FC"/>
    <w:rsid w:val="002A5244"/>
    <w:rsid w:val="00307A30"/>
    <w:rsid w:val="003832B2"/>
    <w:rsid w:val="003833B1"/>
    <w:rsid w:val="003A14B9"/>
    <w:rsid w:val="003B3666"/>
    <w:rsid w:val="003C430D"/>
    <w:rsid w:val="003D68A2"/>
    <w:rsid w:val="00414248"/>
    <w:rsid w:val="004164E2"/>
    <w:rsid w:val="004554E1"/>
    <w:rsid w:val="00480B59"/>
    <w:rsid w:val="00566250"/>
    <w:rsid w:val="00592C88"/>
    <w:rsid w:val="005A0890"/>
    <w:rsid w:val="005A6116"/>
    <w:rsid w:val="005C31BE"/>
    <w:rsid w:val="005D7694"/>
    <w:rsid w:val="005E532E"/>
    <w:rsid w:val="005F5AAA"/>
    <w:rsid w:val="00605C08"/>
    <w:rsid w:val="00664B60"/>
    <w:rsid w:val="00671D82"/>
    <w:rsid w:val="006735D0"/>
    <w:rsid w:val="006A5473"/>
    <w:rsid w:val="006D5ECE"/>
    <w:rsid w:val="006E16DD"/>
    <w:rsid w:val="00702A5F"/>
    <w:rsid w:val="007046A8"/>
    <w:rsid w:val="00726F89"/>
    <w:rsid w:val="0075725C"/>
    <w:rsid w:val="00784499"/>
    <w:rsid w:val="00796110"/>
    <w:rsid w:val="007A3998"/>
    <w:rsid w:val="007B1415"/>
    <w:rsid w:val="007C3911"/>
    <w:rsid w:val="007C6E6D"/>
    <w:rsid w:val="007F0F47"/>
    <w:rsid w:val="00836886"/>
    <w:rsid w:val="008549A4"/>
    <w:rsid w:val="0086679D"/>
    <w:rsid w:val="00894236"/>
    <w:rsid w:val="00895316"/>
    <w:rsid w:val="008E373E"/>
    <w:rsid w:val="0090793F"/>
    <w:rsid w:val="00912B22"/>
    <w:rsid w:val="0092065C"/>
    <w:rsid w:val="00936726"/>
    <w:rsid w:val="00963D1E"/>
    <w:rsid w:val="009E75A9"/>
    <w:rsid w:val="00A068FA"/>
    <w:rsid w:val="00A13E23"/>
    <w:rsid w:val="00A90C3D"/>
    <w:rsid w:val="00AD539F"/>
    <w:rsid w:val="00B05338"/>
    <w:rsid w:val="00B17067"/>
    <w:rsid w:val="00B6515E"/>
    <w:rsid w:val="00B967FF"/>
    <w:rsid w:val="00BB0135"/>
    <w:rsid w:val="00BD6F0C"/>
    <w:rsid w:val="00BD7214"/>
    <w:rsid w:val="00BF1940"/>
    <w:rsid w:val="00C45212"/>
    <w:rsid w:val="00C90079"/>
    <w:rsid w:val="00CB0AD6"/>
    <w:rsid w:val="00CD1D80"/>
    <w:rsid w:val="00CD3173"/>
    <w:rsid w:val="00D248F1"/>
    <w:rsid w:val="00D5016B"/>
    <w:rsid w:val="00D6603F"/>
    <w:rsid w:val="00DA26DF"/>
    <w:rsid w:val="00DC6090"/>
    <w:rsid w:val="00E51D16"/>
    <w:rsid w:val="00EF1DE7"/>
    <w:rsid w:val="00F01ACC"/>
    <w:rsid w:val="00F01E28"/>
    <w:rsid w:val="00F35F6F"/>
    <w:rsid w:val="00F533DB"/>
    <w:rsid w:val="00F64326"/>
    <w:rsid w:val="00F74C35"/>
    <w:rsid w:val="00FE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03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2A6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414248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link w:val="a5"/>
    <w:uiPriority w:val="99"/>
    <w:semiHidden/>
    <w:rsid w:val="00414248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2">
    <w:name w:val="Заголовок №2_"/>
    <w:link w:val="20"/>
    <w:rsid w:val="00BD721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BD7214"/>
    <w:pPr>
      <w:shd w:val="clear" w:color="auto" w:fill="FFFFFF"/>
      <w:spacing w:before="180" w:line="883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CD1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CD1D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rsid w:val="00726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A4AF-31CB-467A-BA8D-3D7D8B7D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0-27T09:18:00Z</cp:lastPrinted>
  <dcterms:created xsi:type="dcterms:W3CDTF">2017-07-25T13:07:00Z</dcterms:created>
  <dcterms:modified xsi:type="dcterms:W3CDTF">2017-07-25T13:07:00Z</dcterms:modified>
</cp:coreProperties>
</file>